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A40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02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FB2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07E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199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53D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4F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E83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C78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7E9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735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806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0DE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27B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79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78F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9D5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F76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390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2E0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ADB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CCD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13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CE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CD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49E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5B4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BC8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78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8C7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F17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индивидуального логопедического занятия для детей старшего </w:t>
      </w:r>
    </w:p>
    <w:p w14:paraId="4A0AEF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с использованием сибборда для мозжечковой стимуляции</w:t>
      </w:r>
    </w:p>
    <w:p w14:paraId="2664E1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82990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звук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[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Ш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: занятие с куклой Маш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17AD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автоматизация звука Ш в словах и предложениях.</w:t>
      </w:r>
    </w:p>
    <w:p w14:paraId="3A23D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E6D9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14:paraId="2E4E9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чётко произносить звук [Ш] в словах и предложениях.</w:t>
      </w:r>
    </w:p>
    <w:p w14:paraId="132404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правильный артикуляционный уклад при произношении звук [Ш].</w:t>
      </w:r>
    </w:p>
    <w:p w14:paraId="7813A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четко произносить звук [Ш] в слогах.</w:t>
      </w:r>
    </w:p>
    <w:p w14:paraId="52A14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фонематическое восприятие.</w:t>
      </w:r>
    </w:p>
    <w:p w14:paraId="421543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употреблении существительных с уменьшительно-ласкательными суффиксами, подборе антонимов.</w:t>
      </w:r>
    </w:p>
    <w:p w14:paraId="14501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навыки анализа и синтеза слов.</w:t>
      </w:r>
    </w:p>
    <w:p w14:paraId="0D202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рживание баланса на доске.</w:t>
      </w:r>
    </w:p>
    <w:p w14:paraId="5A01FC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14:paraId="22B50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развивать память, мышление, внимание.</w:t>
      </w:r>
    </w:p>
    <w:p w14:paraId="2263D4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</w:p>
    <w:p w14:paraId="169C1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чувство гордости за красоту и звучание родного языка.</w:t>
      </w:r>
    </w:p>
    <w:p w14:paraId="7215B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интерес к дальнейшей работе на фоне успешно выполненных задач. </w:t>
      </w:r>
    </w:p>
    <w:p w14:paraId="5A289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укла Маша, карточки с изображением артикуляционной гимнастики, зеркало, пособие для формирования воздушной струи, массажное колечко Су-Джок, балансировочная доска, мешочек.</w:t>
      </w:r>
    </w:p>
    <w:p w14:paraId="19D243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9BCB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68D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A383F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0C8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46A8A3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40D5D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ребенка.</w:t>
      </w:r>
    </w:p>
    <w:p w14:paraId="175AB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нам в гости пришла кукла, её зовут Маша. Ребенок здоровается с Машей.</w:t>
      </w:r>
    </w:p>
    <w:p w14:paraId="2DFF3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накомый тебе звук есть в имени МАША? </w:t>
      </w:r>
    </w:p>
    <w:p w14:paraId="199E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: (Звук [ш]). </w:t>
      </w:r>
    </w:p>
    <w:p w14:paraId="1D824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аша тоже хочет научиться красиво говорить и сегодня мы покажем, как мы учимся произносить звук [ш].</w:t>
      </w:r>
    </w:p>
    <w:p w14:paraId="341AA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, пожалуйста, что делают наши губы, зубы и язык, когда мы произносим звук [ш]? </w:t>
      </w:r>
    </w:p>
    <w:p w14:paraId="232FF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Наши губы округляются, зубы сближены, язык поднят «чашечкой».</w:t>
      </w:r>
    </w:p>
    <w:p w14:paraId="1A9C1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Что еще ты можешь сказать про этот звук?</w:t>
      </w:r>
    </w:p>
    <w:p w14:paraId="195AA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(Звук [ш] – согласный).</w:t>
      </w:r>
    </w:p>
    <w:p w14:paraId="6E593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А какой воздух идет, когда мы произносим звук [ш] – теплый или холодный? </w:t>
      </w:r>
    </w:p>
    <w:p w14:paraId="5F800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(Теплый).</w:t>
      </w:r>
    </w:p>
    <w:p w14:paraId="56DB42F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14:paraId="42570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обращает внимание ребенка на то, что в руках у куклы корзинка, и просит показать то, что лежит в корзинке. </w:t>
      </w:r>
    </w:p>
    <w:p w14:paraId="2EAB3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В корзине у Маши карточки, с изображением упражнений для язычка.</w:t>
      </w:r>
    </w:p>
    <w:p w14:paraId="282333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 перед зеркалом</w:t>
      </w:r>
      <w:r>
        <w:rPr>
          <w:rFonts w:ascii="Times New Roman" w:hAnsi="Times New Roman" w:cs="Times New Roman"/>
          <w:i/>
          <w:sz w:val="28"/>
          <w:szCs w:val="28"/>
        </w:rPr>
        <w:t xml:space="preserve"> (ребенок выполняет артикуляционную гимнастику)</w:t>
      </w:r>
    </w:p>
    <w:p w14:paraId="7EBC5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ыбка» - губы растянуты в улыбке, видны сомкнутые зубы.</w:t>
      </w:r>
    </w:p>
    <w:p w14:paraId="2CBFD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бочка» - губы плотно сомкнуты и с напряжением вытянуты вперед.), а затем опять улыбка.</w:t>
      </w:r>
    </w:p>
    <w:p w14:paraId="1DEE8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инчик» - улыбнуться, приоткрыть рот. Широкий передний край языка положить на нижнюю губу.</w:t>
      </w:r>
    </w:p>
    <w:p w14:paraId="26160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шечка» - рот широко раскрыть, широкий кончик языка поднять, подтянуть его к верхним зубам, но не касаться их, боковые края языка прикасаются к верхним коренным зубам.</w:t>
      </w:r>
    </w:p>
    <w:p w14:paraId="1E78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ли»- рот открыт, кончик языка поочередно ставить за верхние, затем за нижние зубы.</w:t>
      </w:r>
    </w:p>
    <w:p w14:paraId="58241F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утбол» - губы сомкнуты, язык упирается с внутренней стороны рта, сначала в одну сторону, затем в другую. </w:t>
      </w:r>
    </w:p>
    <w:p w14:paraId="4FFAB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правильного дых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0F8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с изображением ветерка.</w:t>
      </w:r>
    </w:p>
    <w:p w14:paraId="1E30190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предлагает ребенку сдуть бабочку с цветочка (3 раза), дает указания: воздух набираем носом, выдыхаем через рот, щеки не надувать, плечи не поднимать, выдох должен быть длительный и плавный.</w:t>
      </w:r>
    </w:p>
    <w:p w14:paraId="3658C9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мелкой моторики.</w:t>
      </w:r>
    </w:p>
    <w:p w14:paraId="0E12B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е корзинки ребенок находит колечко от шарика Су-Джок.</w:t>
      </w:r>
    </w:p>
    <w:p w14:paraId="2C908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предлагает вспомнить пальчиковую гимнастику «Пальчики-детки». </w:t>
      </w:r>
    </w:p>
    <w:p w14:paraId="1489E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руке:</w:t>
      </w:r>
    </w:p>
    <w:p w14:paraId="02D0B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ыш-Илюша (на большой палец),</w:t>
      </w:r>
    </w:p>
    <w:p w14:paraId="1AEFB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ыш-Ванюша (на указательный),</w:t>
      </w:r>
    </w:p>
    <w:p w14:paraId="5077A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ыш-Алеша (на средний),</w:t>
      </w:r>
    </w:p>
    <w:p w14:paraId="76BC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ыш-Антоша (на безымянный),</w:t>
      </w:r>
    </w:p>
    <w:p w14:paraId="3B8FC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ладшего зовут Мишутка.</w:t>
      </w:r>
    </w:p>
    <w:p w14:paraId="45DAB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0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вой руке:</w:t>
      </w:r>
    </w:p>
    <w:p w14:paraId="1B0499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алышка-Танюша,</w:t>
      </w:r>
    </w:p>
    <w:p w14:paraId="22F8E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алышка-Ксюша,</w:t>
      </w:r>
    </w:p>
    <w:p w14:paraId="0B315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алышка-Маша,</w:t>
      </w:r>
    </w:p>
    <w:p w14:paraId="3C19A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алышка-Даша,</w:t>
      </w:r>
    </w:p>
    <w:p w14:paraId="0F793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ьшую зовут Наташа.</w:t>
      </w:r>
    </w:p>
    <w:p w14:paraId="6513C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F0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няя карточка с изображением сибборда.</w:t>
      </w:r>
    </w:p>
    <w:p w14:paraId="64FA97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предлагает ребенку пройти на сибборд и показать кукле Маше, как он научился сохранять равновесие на борде.</w:t>
      </w:r>
    </w:p>
    <w:p w14:paraId="31385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стает на сибборд, ноги на ширине плеч,  руки опущены.</w:t>
      </w:r>
    </w:p>
    <w:p w14:paraId="7F21D11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оймай звук»</w:t>
      </w:r>
    </w:p>
    <w:p w14:paraId="70D7F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предлагает ребенку закрыть глаза, и хлопнуть в ладоши только когда услышит слог со звуком [ш].</w:t>
      </w:r>
    </w:p>
    <w:p w14:paraId="62831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ой ряд: ма-ша-но-шо-ко-шу-ам-аш-ол-ин-яш-ом-ан-юш.</w:t>
      </w:r>
    </w:p>
    <w:p w14:paraId="6E3A09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бавь слог»</w:t>
      </w:r>
    </w:p>
    <w:p w14:paraId="2C099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 предлагает ребенку добавлять заданный слог:</w:t>
      </w:r>
    </w:p>
    <w:p w14:paraId="28A5D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а</w:t>
      </w:r>
    </w:p>
    <w:p w14:paraId="33E77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.., ча.., лап.., Ма.., кры.., афи.., Ми.., Да.., Па..</w:t>
      </w:r>
    </w:p>
    <w:p w14:paraId="26544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</w:t>
      </w:r>
    </w:p>
    <w:p w14:paraId="0A2A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.., камы.., напи.., афи.., клави.., детены.., у.., малы.., гру..</w:t>
      </w:r>
    </w:p>
    <w:p w14:paraId="6578E7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у</w:t>
      </w:r>
    </w:p>
    <w:p w14:paraId="66E34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.., ту.., но.., пи.., су.., ко.., ды.., ма.., напи..</w:t>
      </w:r>
    </w:p>
    <w:p w14:paraId="358DF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sz w:val="28"/>
          <w:szCs w:val="28"/>
        </w:rPr>
        <w:t>предлагает ребенку поиграть в игру «</w:t>
      </w:r>
      <w:r>
        <w:rPr>
          <w:rFonts w:ascii="Times New Roman" w:hAnsi="Times New Roman" w:cs="Times New Roman"/>
          <w:i/>
          <w:sz w:val="28"/>
          <w:szCs w:val="28"/>
        </w:rPr>
        <w:t>Скажи ласково</w:t>
      </w:r>
      <w:r>
        <w:rPr>
          <w:rFonts w:ascii="Times New Roman" w:hAnsi="Times New Roman" w:cs="Times New Roman"/>
          <w:sz w:val="28"/>
          <w:szCs w:val="28"/>
        </w:rPr>
        <w:t>», с перекидыванием мешочка.</w:t>
      </w:r>
    </w:p>
    <w:p w14:paraId="09479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ось ласковых нам слов.</w:t>
      </w:r>
    </w:p>
    <w:p w14:paraId="45EA8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звуков нам помочь готов?</w:t>
      </w:r>
    </w:p>
    <w:p w14:paraId="67CA32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Ш – наш самый верный друг.</w:t>
      </w:r>
    </w:p>
    <w:p w14:paraId="57F90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69790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вишня</w:t>
      </w:r>
    </w:p>
    <w:p w14:paraId="692E9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– вишенка</w:t>
      </w:r>
    </w:p>
    <w:p w14:paraId="7FF57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  <w:r>
        <w:rPr>
          <w:rFonts w:ascii="Times New Roman" w:hAnsi="Times New Roman" w:cs="Times New Roman"/>
          <w:sz w:val="28"/>
          <w:szCs w:val="28"/>
        </w:rPr>
        <w:t>петух</w:t>
      </w:r>
    </w:p>
    <w:p w14:paraId="15121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– петушок</w:t>
      </w:r>
    </w:p>
    <w:p w14:paraId="50F3D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  <w:r>
        <w:rPr>
          <w:rFonts w:ascii="Times New Roman" w:hAnsi="Times New Roman" w:cs="Times New Roman"/>
          <w:sz w:val="28"/>
          <w:szCs w:val="28"/>
        </w:rPr>
        <w:t>башня</w:t>
      </w:r>
    </w:p>
    <w:p w14:paraId="6AA7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башенка</w:t>
      </w:r>
    </w:p>
    <w:p w14:paraId="3A37C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шапка</w:t>
      </w:r>
    </w:p>
    <w:p w14:paraId="197C4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шапочка</w:t>
      </w:r>
    </w:p>
    <w:p w14:paraId="692E7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мышь</w:t>
      </w:r>
    </w:p>
    <w:p w14:paraId="4DDAC1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мышка</w:t>
      </w:r>
    </w:p>
    <w:p w14:paraId="2B2DC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EB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3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FAD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F8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2F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 w14:paraId="392187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Молодец, отлично получается!</w:t>
      </w:r>
    </w:p>
    <w:p w14:paraId="637A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овая игра «</w:t>
      </w:r>
      <w:r>
        <w:rPr>
          <w:rFonts w:ascii="Times New Roman" w:hAnsi="Times New Roman" w:cs="Times New Roman"/>
          <w:i/>
          <w:sz w:val="28"/>
          <w:szCs w:val="28"/>
        </w:rPr>
        <w:t>Скажи наоборо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DF7D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>:  кидает мешочек, называет слово, а ребенок называет слово с противоположным значением.</w:t>
      </w:r>
    </w:p>
    <w:p w14:paraId="4A74B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68D1B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маленький </w:t>
      </w: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большой</w:t>
      </w:r>
    </w:p>
    <w:p w14:paraId="044B1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тихий</w:t>
      </w:r>
    </w:p>
    <w:p w14:paraId="4CF06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шумный</w:t>
      </w:r>
    </w:p>
    <w:p w14:paraId="0126B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плохой</w:t>
      </w:r>
    </w:p>
    <w:p w14:paraId="5D9A4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хороший</w:t>
      </w:r>
    </w:p>
    <w:p w14:paraId="24B7ED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узкий</w:t>
      </w:r>
    </w:p>
    <w:p w14:paraId="7AB66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46F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1D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A9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7C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EB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B4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A6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7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 w14:paraId="1086F8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>: хвалит ребенка за хорошие результаты и предлагает сойти сибборда.</w:t>
      </w:r>
    </w:p>
    <w:p w14:paraId="31E8E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  <w:r>
        <w:rPr>
          <w:rFonts w:ascii="Times New Roman" w:hAnsi="Times New Roman" w:cs="Times New Roman"/>
          <w:sz w:val="28"/>
          <w:szCs w:val="28"/>
        </w:rPr>
        <w:t>вдох и выдох – отдыхаем,</w:t>
      </w:r>
    </w:p>
    <w:p w14:paraId="24198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и выдох – отдыхаем,</w:t>
      </w:r>
    </w:p>
    <w:p w14:paraId="614A9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 мы поднимаем,</w:t>
      </w:r>
    </w:p>
    <w:p w14:paraId="247CD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ем, отдыхаем!</w:t>
      </w:r>
    </w:p>
    <w:p w14:paraId="5033B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 2 раза)</w:t>
      </w:r>
    </w:p>
    <w:p w14:paraId="2E6EB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занимает место за столом.</w:t>
      </w:r>
    </w:p>
    <w:p w14:paraId="3E097B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ая часть. </w:t>
      </w:r>
    </w:p>
    <w:p w14:paraId="46122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>: Маше пора возвращаться домой. Наше занятие подходит к концу.  Какой звук мы сегодня закрепили на занятии?</w:t>
      </w:r>
    </w:p>
    <w:p w14:paraId="53CE4C2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Звук [Ш].</w:t>
      </w:r>
    </w:p>
    <w:p w14:paraId="0EDA8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  <w:r>
        <w:rPr>
          <w:rFonts w:ascii="Times New Roman" w:hAnsi="Times New Roman" w:cs="Times New Roman"/>
          <w:sz w:val="28"/>
          <w:szCs w:val="28"/>
        </w:rPr>
        <w:t xml:space="preserve">Какое задание тебе понравилось больше всего? </w:t>
      </w:r>
    </w:p>
    <w:p w14:paraId="6F29C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е задание было самым трудным? (Ответы ребенка)</w:t>
      </w:r>
    </w:p>
    <w:p w14:paraId="11270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  <w:r>
        <w:rPr>
          <w:rFonts w:ascii="Times New Roman" w:hAnsi="Times New Roman" w:cs="Times New Roman"/>
          <w:sz w:val="28"/>
          <w:szCs w:val="28"/>
        </w:rPr>
        <w:t>Молодец, ты справилась со всеми заданиями!</w:t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440907"/>
      <w:docPartObj>
        <w:docPartGallery w:val="AutoText"/>
      </w:docPartObj>
    </w:sdtPr>
    <w:sdtContent>
      <w:p w14:paraId="044AFD5E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E07B06E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FD892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9C29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34E6B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4C8F3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517D5A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0A82A0"/>
    <w:multiLevelType w:val="singleLevel"/>
    <w:tmpl w:val="D00A82A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7A91"/>
    <w:rsid w:val="000A0430"/>
    <w:rsid w:val="000F6C37"/>
    <w:rsid w:val="001213E5"/>
    <w:rsid w:val="001B4E16"/>
    <w:rsid w:val="001E11DA"/>
    <w:rsid w:val="00225E7A"/>
    <w:rsid w:val="00251639"/>
    <w:rsid w:val="00370791"/>
    <w:rsid w:val="00391C00"/>
    <w:rsid w:val="003D6EAB"/>
    <w:rsid w:val="003E2928"/>
    <w:rsid w:val="003F27EC"/>
    <w:rsid w:val="003F4362"/>
    <w:rsid w:val="004516CD"/>
    <w:rsid w:val="006E3555"/>
    <w:rsid w:val="00722F27"/>
    <w:rsid w:val="00795A69"/>
    <w:rsid w:val="007F7A91"/>
    <w:rsid w:val="00812098"/>
    <w:rsid w:val="00880ED7"/>
    <w:rsid w:val="0090300E"/>
    <w:rsid w:val="0099669D"/>
    <w:rsid w:val="00A61088"/>
    <w:rsid w:val="00BB2A28"/>
    <w:rsid w:val="00BE6D6B"/>
    <w:rsid w:val="00C20231"/>
    <w:rsid w:val="00C66CA6"/>
    <w:rsid w:val="00CA490F"/>
    <w:rsid w:val="00D80A88"/>
    <w:rsid w:val="00E22C78"/>
    <w:rsid w:val="00E841A5"/>
    <w:rsid w:val="22FA49DB"/>
    <w:rsid w:val="43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4"/>
    <w:semiHidden/>
    <w:uiPriority w:val="99"/>
    <w:rPr>
      <w:sz w:val="22"/>
      <w:szCs w:val="22"/>
      <w:lang w:eastAsia="en-US"/>
    </w:rPr>
  </w:style>
  <w:style w:type="character" w:customStyle="1" w:styleId="8">
    <w:name w:val="Нижний колонтитул Знак"/>
    <w:basedOn w:val="2"/>
    <w:link w:val="5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BC37-112D-4442-81A8-E30EC6D67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825</Words>
  <Characters>4705</Characters>
  <Lines>39</Lines>
  <Paragraphs>11</Paragraphs>
  <TotalTime>105</TotalTime>
  <ScaleCrop>false</ScaleCrop>
  <LinksUpToDate>false</LinksUpToDate>
  <CharactersWithSpaces>55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3:53:00Z</dcterms:created>
  <dc:creator>User Windows</dc:creator>
  <cp:lastModifiedBy>Elmart</cp:lastModifiedBy>
  <cp:lastPrinted>2026-02-17T11:06:53Z</cp:lastPrinted>
  <dcterms:modified xsi:type="dcterms:W3CDTF">2026-02-17T11:25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D6818FC4E15499A94A3011CC1B8D8C0_12</vt:lpwstr>
  </property>
</Properties>
</file>